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Cuestionario</w:t>
      </w:r>
      <w:r w:rsidR="008921A9"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 N°</w:t>
      </w: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 </w:t>
      </w:r>
      <w:r w:rsidR="00306268">
        <w:rPr>
          <w:rFonts w:cstheme="minorHAnsi"/>
          <w:b/>
          <w:noProof/>
          <w:sz w:val="24"/>
          <w:szCs w:val="24"/>
          <w:u w:val="single"/>
          <w:lang w:eastAsia="es-CL"/>
        </w:rPr>
        <w:t>5</w:t>
      </w:r>
    </w:p>
    <w:p w:rsidR="000C068F" w:rsidRDefault="000C068F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052F6E" w:rsidRPr="00052F6E" w:rsidRDefault="007921FB" w:rsidP="000C068F">
      <w:pPr>
        <w:rPr>
          <w:rFonts w:cstheme="minorHAnsi"/>
          <w:b/>
          <w:noProof/>
          <w:sz w:val="24"/>
          <w:szCs w:val="24"/>
          <w:u w:val="single"/>
          <w:lang w:eastAsia="es-CL"/>
        </w:rPr>
      </w:pPr>
      <w:hyperlink r:id="rId8" w:history="1">
        <w:r w:rsidR="000C068F" w:rsidRPr="000C068F">
          <w:rPr>
            <w:color w:val="0000FF"/>
            <w:u w:val="single"/>
          </w:rPr>
          <w:t>https://www.youtube.com/watch?v=Tk-SJy0bnQc</w:t>
        </w:r>
      </w:hyperlink>
    </w:p>
    <w:p w:rsidR="001A6A6F" w:rsidRDefault="006E51DE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Estimado</w:t>
      </w:r>
      <w:r w:rsidR="008921A9">
        <w:rPr>
          <w:rFonts w:cstheme="minorHAnsi"/>
          <w:noProof/>
          <w:sz w:val="24"/>
          <w:szCs w:val="24"/>
          <w:lang w:eastAsia="es-CL"/>
        </w:rPr>
        <w:t>(a)</w:t>
      </w:r>
      <w:r>
        <w:rPr>
          <w:rFonts w:cstheme="minorHAnsi"/>
          <w:noProof/>
          <w:sz w:val="24"/>
          <w:szCs w:val="24"/>
          <w:lang w:eastAsia="es-CL"/>
        </w:rPr>
        <w:t xml:space="preserve"> apoderado</w:t>
      </w:r>
      <w:r w:rsidR="008921A9">
        <w:rPr>
          <w:rFonts w:cstheme="minorHAnsi"/>
          <w:noProof/>
          <w:sz w:val="24"/>
          <w:szCs w:val="24"/>
          <w:lang w:eastAsia="es-CL"/>
        </w:rPr>
        <w:t>(a)</w:t>
      </w:r>
      <w:r>
        <w:rPr>
          <w:rFonts w:cstheme="minorHAnsi"/>
          <w:noProof/>
          <w:sz w:val="24"/>
          <w:szCs w:val="24"/>
          <w:lang w:eastAsia="es-CL"/>
        </w:rPr>
        <w:t xml:space="preserve"> junto con saludar, solicito de su</w:t>
      </w:r>
      <w:r w:rsidR="001A6A6F">
        <w:rPr>
          <w:rFonts w:cstheme="minorHAnsi"/>
          <w:noProof/>
          <w:sz w:val="24"/>
          <w:szCs w:val="24"/>
          <w:lang w:eastAsia="es-CL"/>
        </w:rPr>
        <w:t xml:space="preserve"> ayuda para que los niños</w:t>
      </w:r>
      <w:r w:rsidR="008921A9">
        <w:rPr>
          <w:rFonts w:cstheme="minorHAnsi"/>
          <w:noProof/>
          <w:sz w:val="24"/>
          <w:szCs w:val="24"/>
          <w:lang w:eastAsia="es-CL"/>
        </w:rPr>
        <w:t>(as)</w:t>
      </w:r>
      <w:r w:rsidR="001A6A6F">
        <w:rPr>
          <w:rFonts w:cstheme="minorHAnsi"/>
          <w:noProof/>
          <w:sz w:val="24"/>
          <w:szCs w:val="24"/>
          <w:lang w:eastAsia="es-CL"/>
        </w:rPr>
        <w:t xml:space="preserve"> comprendan las preguntas y puedan responder.</w:t>
      </w:r>
    </w:p>
    <w:p w:rsidR="00D552EF" w:rsidRDefault="00D552EF" w:rsidP="006A3384">
      <w:pPr>
        <w:pStyle w:val="Prrafodelista"/>
        <w:rPr>
          <w:rFonts w:cstheme="minorHAnsi"/>
          <w:sz w:val="24"/>
          <w:szCs w:val="24"/>
        </w:rPr>
      </w:pP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Default="00CB2792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ntas repeticiones se deben realizar en cada ejercicio del circuito</w:t>
      </w:r>
      <w:r w:rsidR="001A6A6F">
        <w:rPr>
          <w:rFonts w:cstheme="minorHAnsi"/>
          <w:sz w:val="24"/>
          <w:szCs w:val="24"/>
        </w:rPr>
        <w:t>?</w:t>
      </w:r>
    </w:p>
    <w:p w:rsidR="003F14BA" w:rsidRPr="003F14BA" w:rsidRDefault="003F14BA" w:rsidP="003F14BA">
      <w:pPr>
        <w:pStyle w:val="Prrafodelista"/>
        <w:rPr>
          <w:rFonts w:cstheme="minorHAnsi"/>
          <w:sz w:val="24"/>
          <w:szCs w:val="24"/>
        </w:rPr>
      </w:pPr>
    </w:p>
    <w:p w:rsidR="00306268" w:rsidRDefault="003631AD" w:rsidP="0030626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ntas veces</w:t>
      </w:r>
      <w:r w:rsidR="00CB2792">
        <w:rPr>
          <w:rFonts w:cstheme="minorHAnsi"/>
          <w:sz w:val="24"/>
          <w:szCs w:val="24"/>
        </w:rPr>
        <w:t xml:space="preserve"> se</w:t>
      </w:r>
      <w:r>
        <w:rPr>
          <w:rFonts w:cstheme="minorHAnsi"/>
          <w:sz w:val="24"/>
          <w:szCs w:val="24"/>
        </w:rPr>
        <w:t xml:space="preserve"> </w:t>
      </w:r>
      <w:r w:rsidR="00CB2792">
        <w:rPr>
          <w:rFonts w:cstheme="minorHAnsi"/>
          <w:sz w:val="24"/>
          <w:szCs w:val="24"/>
        </w:rPr>
        <w:t>debe realizar</w:t>
      </w:r>
      <w:r>
        <w:rPr>
          <w:rFonts w:cstheme="minorHAnsi"/>
          <w:sz w:val="24"/>
          <w:szCs w:val="24"/>
        </w:rPr>
        <w:t xml:space="preserve"> el circuito</w:t>
      </w:r>
      <w:r w:rsidR="006A3384">
        <w:rPr>
          <w:rFonts w:cstheme="minorHAnsi"/>
          <w:sz w:val="24"/>
          <w:szCs w:val="24"/>
        </w:rPr>
        <w:t>?</w:t>
      </w:r>
      <w:r w:rsidR="00306268" w:rsidRPr="00306268">
        <w:rPr>
          <w:rFonts w:cstheme="minorHAnsi"/>
          <w:sz w:val="24"/>
          <w:szCs w:val="24"/>
        </w:rPr>
        <w:t xml:space="preserve"> </w:t>
      </w:r>
    </w:p>
    <w:p w:rsidR="00306268" w:rsidRPr="00306268" w:rsidRDefault="00306268" w:rsidP="00306268">
      <w:pPr>
        <w:pStyle w:val="Prrafodelista"/>
        <w:rPr>
          <w:rFonts w:cstheme="minorHAnsi"/>
          <w:sz w:val="24"/>
          <w:szCs w:val="24"/>
        </w:rPr>
      </w:pPr>
    </w:p>
    <w:p w:rsidR="00306268" w:rsidRPr="00306268" w:rsidRDefault="00306268" w:rsidP="0030626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ntas veces a la semana se debe hacer el circuito?</w:t>
      </w:r>
    </w:p>
    <w:p w:rsidR="006A3384" w:rsidRPr="006A3384" w:rsidRDefault="006A3384" w:rsidP="006A3384">
      <w:pPr>
        <w:pStyle w:val="Prrafodelista"/>
        <w:rPr>
          <w:rFonts w:cstheme="minorHAnsi"/>
          <w:sz w:val="24"/>
          <w:szCs w:val="24"/>
        </w:rPr>
      </w:pPr>
    </w:p>
    <w:p w:rsidR="00306268" w:rsidRPr="00306268" w:rsidRDefault="00F566BE" w:rsidP="0030626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</w:t>
      </w:r>
      <w:r w:rsidR="003631AD">
        <w:rPr>
          <w:rFonts w:cstheme="minorHAnsi"/>
          <w:sz w:val="24"/>
          <w:szCs w:val="24"/>
        </w:rPr>
        <w:t xml:space="preserve"> partes del cuerpo se trabajaron en el circuito?</w:t>
      </w:r>
    </w:p>
    <w:p w:rsidR="007A5160" w:rsidRDefault="007A5160" w:rsidP="00900304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9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F81281">
        <w:rPr>
          <w:rFonts w:cstheme="minorHAnsi"/>
          <w:b/>
          <w:sz w:val="24"/>
          <w:szCs w:val="24"/>
        </w:rPr>
        <w:t>lunes 6 de julio</w:t>
      </w:r>
      <w:r w:rsidRPr="007A5160">
        <w:rPr>
          <w:rFonts w:cstheme="minorHAnsi"/>
          <w:b/>
          <w:sz w:val="24"/>
          <w:szCs w:val="24"/>
        </w:rPr>
        <w:t>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</w:t>
      </w:r>
      <w:r w:rsidR="005C1AFD">
        <w:rPr>
          <w:rFonts w:cstheme="minorHAnsi"/>
          <w:sz w:val="24"/>
          <w:szCs w:val="24"/>
        </w:rPr>
        <w:t>No olvides lavar tus manos</w:t>
      </w:r>
      <w:r>
        <w:rPr>
          <w:rFonts w:cstheme="minorHAnsi"/>
          <w:sz w:val="24"/>
          <w:szCs w:val="24"/>
        </w:rPr>
        <w:t>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5C1AFD" w:rsidP="00900304">
      <w:pPr>
        <w:pStyle w:val="Prrafodelista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BE5FC56" wp14:editId="010E40D8">
            <wp:extent cx="2242800" cy="1922400"/>
            <wp:effectExtent l="0" t="0" r="5715" b="1905"/>
            <wp:docPr id="1" name="Imagen 1" descr="Resultado de imagen para niños lavandose las manos anim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iños lavandose las manos animad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E87FB3" w:rsidRDefault="005C1AFD" w:rsidP="005C1AFD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2202E7" w:rsidRPr="00A0518B" w:rsidRDefault="002202E7" w:rsidP="002202E7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sz w:val="24"/>
          <w:szCs w:val="24"/>
          <w:u w:val="single"/>
        </w:rPr>
        <w:lastRenderedPageBreak/>
        <w:t>Lista de cotejo</w:t>
      </w:r>
      <w:r>
        <w:rPr>
          <w:rFonts w:cstheme="minorHAnsi"/>
          <w:b/>
          <w:sz w:val="24"/>
          <w:szCs w:val="24"/>
          <w:u w:val="single"/>
        </w:rPr>
        <w:t xml:space="preserve"> N° 5</w:t>
      </w:r>
      <w:r>
        <w:rPr>
          <w:rFonts w:cstheme="minorHAnsi"/>
          <w:b/>
          <w:sz w:val="24"/>
          <w:szCs w:val="24"/>
        </w:rPr>
        <w:t xml:space="preserve">                                         </w:t>
      </w:r>
    </w:p>
    <w:p w:rsidR="002202E7" w:rsidRPr="006350AF" w:rsidRDefault="002202E7" w:rsidP="002202E7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DA6B" wp14:editId="14A7038E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4FC5" id="Rectángulo 5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" filled="f" strokecolor="windowText" strokeweight=".25pt"/>
            </w:pict>
          </mc:Fallback>
        </mc:AlternateContent>
      </w:r>
    </w:p>
    <w:p w:rsidR="002202E7" w:rsidRPr="006350AF" w:rsidRDefault="002202E7" w:rsidP="00220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tje. Ideal: 20</w:t>
      </w:r>
      <w:r w:rsidRPr="006350AF">
        <w:rPr>
          <w:rFonts w:cstheme="minorHAnsi"/>
          <w:b/>
          <w:sz w:val="24"/>
          <w:szCs w:val="24"/>
        </w:rPr>
        <w:t xml:space="preserve"> Ptos</w:t>
      </w:r>
      <w:bookmarkStart w:id="0" w:name="_GoBack"/>
      <w:bookmarkEnd w:id="0"/>
      <w:r w:rsidRPr="006350AF">
        <w:rPr>
          <w:rFonts w:cstheme="minorHAnsi"/>
          <w:b/>
          <w:sz w:val="24"/>
          <w:szCs w:val="24"/>
        </w:rPr>
        <w:t>.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  <w:t>Nota: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</w:p>
    <w:p w:rsidR="002202E7" w:rsidRDefault="002202E7" w:rsidP="002202E7">
      <w:pPr>
        <w:jc w:val="center"/>
        <w:rPr>
          <w:rFonts w:cstheme="minorHAnsi"/>
          <w:sz w:val="24"/>
          <w:szCs w:val="24"/>
        </w:rPr>
      </w:pPr>
    </w:p>
    <w:p w:rsidR="002202E7" w:rsidRPr="006350AF" w:rsidRDefault="002202E7" w:rsidP="002202E7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2202E7" w:rsidRPr="006350AF" w:rsidTr="004D0C3F">
        <w:tc>
          <w:tcPr>
            <w:tcW w:w="554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02E7" w:rsidRPr="006350AF" w:rsidTr="004D0C3F">
        <w:tc>
          <w:tcPr>
            <w:tcW w:w="554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 circuito siguiendo las instrucciones dadas en el video.</w:t>
            </w:r>
          </w:p>
        </w:tc>
        <w:tc>
          <w:tcPr>
            <w:tcW w:w="910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2E7" w:rsidRPr="006350AF" w:rsidTr="004D0C3F">
        <w:tc>
          <w:tcPr>
            <w:tcW w:w="554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ce las partes del cuerpo trabajadas.</w:t>
            </w:r>
          </w:p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2E7" w:rsidRPr="006350AF" w:rsidTr="004D0C3F">
        <w:tc>
          <w:tcPr>
            <w:tcW w:w="554" w:type="dxa"/>
          </w:tcPr>
          <w:p w:rsidR="002202E7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2202E7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de cantidad de veces que debe realizar los ejercicios en el circuito. </w:t>
            </w:r>
          </w:p>
        </w:tc>
        <w:tc>
          <w:tcPr>
            <w:tcW w:w="910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2E7" w:rsidRPr="006350AF" w:rsidTr="004D0C3F">
        <w:tc>
          <w:tcPr>
            <w:tcW w:w="554" w:type="dxa"/>
          </w:tcPr>
          <w:p w:rsidR="002202E7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02E7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2202E7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  <w:p w:rsidR="002202E7" w:rsidRDefault="002202E7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de cantidad de veces que debe realizar a la semana  el circuito. </w:t>
            </w:r>
          </w:p>
        </w:tc>
        <w:tc>
          <w:tcPr>
            <w:tcW w:w="910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2E7" w:rsidRPr="006350AF" w:rsidTr="004D0C3F">
        <w:tc>
          <w:tcPr>
            <w:tcW w:w="554" w:type="dxa"/>
            <w:tcBorders>
              <w:right w:val="nil"/>
            </w:tcBorders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left w:val="nil"/>
            </w:tcBorders>
          </w:tcPr>
          <w:p w:rsidR="002202E7" w:rsidRPr="006350AF" w:rsidRDefault="002202E7" w:rsidP="004D0C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6350AF">
              <w:rPr>
                <w:rFonts w:cstheme="minorHAnsi"/>
                <w:b/>
                <w:sz w:val="24"/>
                <w:szCs w:val="24"/>
              </w:rPr>
              <w:t>Ptje. Total</w:t>
            </w:r>
          </w:p>
          <w:p w:rsidR="002202E7" w:rsidRPr="006350AF" w:rsidRDefault="002202E7" w:rsidP="004D0C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  <w:p w:rsidR="002202E7" w:rsidRPr="006350AF" w:rsidRDefault="002202E7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2202E7" w:rsidRPr="006350AF" w:rsidRDefault="002202E7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202E7" w:rsidRPr="006350AF" w:rsidRDefault="002202E7" w:rsidP="005C1AFD">
      <w:pPr>
        <w:pStyle w:val="Prrafodelista"/>
        <w:rPr>
          <w:rFonts w:cstheme="minorHAnsi"/>
          <w:sz w:val="24"/>
          <w:szCs w:val="24"/>
        </w:rPr>
      </w:pPr>
    </w:p>
    <w:sectPr w:rsidR="002202E7" w:rsidRPr="006350AF" w:rsidSect="00891A6B">
      <w:headerReference w:type="default" r:id="rId11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FB" w:rsidRDefault="007921FB" w:rsidP="005C24F0">
      <w:pPr>
        <w:spacing w:after="0" w:line="240" w:lineRule="auto"/>
      </w:pPr>
      <w:r>
        <w:separator/>
      </w:r>
    </w:p>
  </w:endnote>
  <w:endnote w:type="continuationSeparator" w:id="0">
    <w:p w:rsidR="007921FB" w:rsidRDefault="007921FB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FB" w:rsidRDefault="007921FB" w:rsidP="005C24F0">
      <w:pPr>
        <w:spacing w:after="0" w:line="240" w:lineRule="auto"/>
      </w:pPr>
      <w:r>
        <w:separator/>
      </w:r>
    </w:p>
  </w:footnote>
  <w:footnote w:type="continuationSeparator" w:id="0">
    <w:p w:rsidR="007921FB" w:rsidRDefault="007921FB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 xml:space="preserve">Profesora Bessy Sandoval San Juan            Curso: </w:t>
    </w:r>
    <w:r w:rsidR="00170352">
      <w:t>1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2A0"/>
    <w:multiLevelType w:val="hybridMultilevel"/>
    <w:tmpl w:val="CEEEF8E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C068F"/>
    <w:rsid w:val="000E1B77"/>
    <w:rsid w:val="000E3AAC"/>
    <w:rsid w:val="0010042B"/>
    <w:rsid w:val="0010335E"/>
    <w:rsid w:val="001145C1"/>
    <w:rsid w:val="00115685"/>
    <w:rsid w:val="00170352"/>
    <w:rsid w:val="001A3676"/>
    <w:rsid w:val="001A6A6F"/>
    <w:rsid w:val="001B33EF"/>
    <w:rsid w:val="001B50BA"/>
    <w:rsid w:val="002202E7"/>
    <w:rsid w:val="00255839"/>
    <w:rsid w:val="00270BCF"/>
    <w:rsid w:val="00287BAE"/>
    <w:rsid w:val="0029293E"/>
    <w:rsid w:val="002B291C"/>
    <w:rsid w:val="002B4B90"/>
    <w:rsid w:val="002F2238"/>
    <w:rsid w:val="002F576A"/>
    <w:rsid w:val="002F6D8E"/>
    <w:rsid w:val="00306268"/>
    <w:rsid w:val="00343F09"/>
    <w:rsid w:val="00350236"/>
    <w:rsid w:val="003631AD"/>
    <w:rsid w:val="00364E3B"/>
    <w:rsid w:val="003A03B9"/>
    <w:rsid w:val="003F14BA"/>
    <w:rsid w:val="003F5E0E"/>
    <w:rsid w:val="00430C18"/>
    <w:rsid w:val="00475391"/>
    <w:rsid w:val="00497A00"/>
    <w:rsid w:val="004B610F"/>
    <w:rsid w:val="004E2D27"/>
    <w:rsid w:val="004F74A4"/>
    <w:rsid w:val="00524A97"/>
    <w:rsid w:val="00526FCF"/>
    <w:rsid w:val="005471D2"/>
    <w:rsid w:val="00566B37"/>
    <w:rsid w:val="00574973"/>
    <w:rsid w:val="005968BC"/>
    <w:rsid w:val="005A37CE"/>
    <w:rsid w:val="005C1AFD"/>
    <w:rsid w:val="005C24F0"/>
    <w:rsid w:val="005F0CC4"/>
    <w:rsid w:val="0062284F"/>
    <w:rsid w:val="006350AF"/>
    <w:rsid w:val="0066163B"/>
    <w:rsid w:val="00696023"/>
    <w:rsid w:val="006A3384"/>
    <w:rsid w:val="006E4F46"/>
    <w:rsid w:val="006E51DE"/>
    <w:rsid w:val="007457D9"/>
    <w:rsid w:val="00746B60"/>
    <w:rsid w:val="007610F0"/>
    <w:rsid w:val="0078426A"/>
    <w:rsid w:val="00784F88"/>
    <w:rsid w:val="007869A9"/>
    <w:rsid w:val="007921FB"/>
    <w:rsid w:val="007A5160"/>
    <w:rsid w:val="007D72D4"/>
    <w:rsid w:val="0087545F"/>
    <w:rsid w:val="00891A6B"/>
    <w:rsid w:val="008921A9"/>
    <w:rsid w:val="008B15E5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096A"/>
    <w:rsid w:val="00AA6F81"/>
    <w:rsid w:val="00B24F19"/>
    <w:rsid w:val="00B317D4"/>
    <w:rsid w:val="00B515D5"/>
    <w:rsid w:val="00B579AC"/>
    <w:rsid w:val="00B93CC1"/>
    <w:rsid w:val="00BB0D27"/>
    <w:rsid w:val="00BB2DA9"/>
    <w:rsid w:val="00BD41E0"/>
    <w:rsid w:val="00C038F4"/>
    <w:rsid w:val="00C22491"/>
    <w:rsid w:val="00C55531"/>
    <w:rsid w:val="00C86479"/>
    <w:rsid w:val="00CB2792"/>
    <w:rsid w:val="00D25C9F"/>
    <w:rsid w:val="00D552EF"/>
    <w:rsid w:val="00D808A7"/>
    <w:rsid w:val="00DA35C3"/>
    <w:rsid w:val="00DB6C20"/>
    <w:rsid w:val="00DC2AB1"/>
    <w:rsid w:val="00DE7629"/>
    <w:rsid w:val="00E24BAA"/>
    <w:rsid w:val="00E35C41"/>
    <w:rsid w:val="00E76916"/>
    <w:rsid w:val="00E87B17"/>
    <w:rsid w:val="00E87FB3"/>
    <w:rsid w:val="00E93D7D"/>
    <w:rsid w:val="00EB436D"/>
    <w:rsid w:val="00EC61B7"/>
    <w:rsid w:val="00ED2A91"/>
    <w:rsid w:val="00EE41BC"/>
    <w:rsid w:val="00EE47B3"/>
    <w:rsid w:val="00F0271A"/>
    <w:rsid w:val="00F1295D"/>
    <w:rsid w:val="00F566BE"/>
    <w:rsid w:val="00F60374"/>
    <w:rsid w:val="00F715DD"/>
    <w:rsid w:val="00F81281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384AE-FD3E-4D5E-8641-8F30C58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-SJy0bnQ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ssysandov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8180-034C-40C2-B4A9-33EE00B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Mónica Droguett</cp:lastModifiedBy>
  <cp:revision>4</cp:revision>
  <dcterms:created xsi:type="dcterms:W3CDTF">2020-06-24T15:19:00Z</dcterms:created>
  <dcterms:modified xsi:type="dcterms:W3CDTF">2020-06-24T15:34:00Z</dcterms:modified>
</cp:coreProperties>
</file>